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41" w:rsidRPr="00DD2BBB" w:rsidRDefault="008E7127" w:rsidP="00DD2BB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DD2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 «День космонавтики»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91541" w:rsidRPr="00DD2B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няя групп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F2D15" w:rsidRDefault="002C3492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и проекта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69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ней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, 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, родител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российским праздником - День космонавтики, с космосом, с первым космонавтом Ю.А.Гагариным</w:t>
      </w:r>
      <w:r w:rsidR="003E0D18"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ип проекта:</w:t>
      </w:r>
      <w:r w:rsidR="006E1D26"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-творческий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ид проекта:</w:t>
      </w:r>
      <w:r w:rsidR="006E1D26"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осрочный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7.04.2015</w:t>
      </w:r>
      <w:r w:rsidR="003D424B"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1.04.201</w:t>
      </w:r>
      <w:r w:rsidR="008C2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="006E1D26"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Обучать активности, коллективизму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Активировать слу</w:t>
      </w:r>
      <w:r w:rsidR="003E0D18"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вые и зрительные анализаторы, 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 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оспитывать любознательность. </w:t>
      </w:r>
      <w:r w:rsidR="00E93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</w:t>
      </w:r>
      <w:r w:rsidR="003E0D18"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 гордости к своей стране, 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слушать взрослых 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467B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ивизировать словарь: планета</w:t>
      </w:r>
      <w:proofErr w:type="gramStart"/>
      <w:r w:rsidR="003E0D18" w:rsidRPr="00793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мос, созвездие, ракета, скафандр, луна, вселенная, космонавт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жидаемые результаты:</w:t>
      </w:r>
      <w:r w:rsidR="006E1D26"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E1D26"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Заинтересованность детей темой о космосе, проявление их познавательной активности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Дети самостоятельно проявляют инициативу: рассматривают иллюстрации, участвуют в беседах, задают вопросы; конструируют из строительного материала, конструктора, ракеты по своему представлению, проявляют творчество и детальность в работе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С удовольствием рисуют, лепят, играют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Участие в со</w:t>
      </w:r>
      <w:r w:rsidR="007A6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ной деятельности родителей – дети,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елки </w:t>
      </w:r>
      <w:proofErr w:type="gramStart"/>
      <w:r w:rsidR="007A6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7A6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космонавтике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укт проектной деятельности:</w:t>
      </w:r>
      <w:r w:rsidR="006E1D26"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 группы и приемной; выставка детских работ «Космическое путешествие»; п</w:t>
      </w:r>
      <w:r w:rsidR="00910B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ка-передвижка для родителей «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здник 12 апреля - День космонавтики Юрий Алексеевич Гагарин - Первый человек в космосе. История космонавтики», выставка работ детей, сделанных совместно с родителями «Этот удивительный космос»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ализация проекта:</w:t>
      </w:r>
      <w:r w:rsidR="006E1D26"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6E1D26" w:rsidRPr="00791F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. Работа с родителями: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нсультация «Знакомим ребенка с космосом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апка –</w:t>
      </w:r>
      <w:r w:rsidR="00005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вижка « Праздник 12 апреля - День космонавтики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ий Алексеевич Гагарин - Первый человек в космосе. История космонавтики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делки и рисунки, сделанные совместно с детьми «Этот удивительный космос»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 Работа с </w:t>
      </w:r>
      <w:r w:rsidR="006E1D26" w:rsidRPr="00791F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ьми</w:t>
      </w:r>
      <w:r w:rsidR="006E1D26" w:rsidRPr="00791F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6E1D26" w:rsidRPr="00791F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м</w:t>
      </w:r>
      <w:proofErr w:type="gramEnd"/>
      <w:r w:rsidR="006E1D26" w:rsidRPr="00791F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приложения):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ассматривание материала по теме «Космос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еседа «Какое бывает небо?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Аппликация с элементами рисования «Космическое путешествие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Чтение стихотворений, загадывание загадок на тему «Космос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Выкладывание из счетных палочек (путем наложения) ракеты, звездочки, самолета, солнышко (или выкладывание из геометрических фигур)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одвижные игры: «Солнышко и дождик», «Солнечные зайчики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Пальчиковая гимнастика «Тучки», «Солнышко светит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Сюжетно–ролевая игра «Полёт в космос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Дыхательная гимнастика «Ветерок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 Физкультминутка «Ракета»;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Просмотр мультфильмов «Белка и Стрелка», «</w:t>
      </w:r>
      <w:proofErr w:type="spellStart"/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нтик</w:t>
      </w:r>
      <w:proofErr w:type="spellEnd"/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Незнайка на луне».</w:t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D26"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Итог работы: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ыставка работ «Этот удивительный космос»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ллективная работа с детьми «Космическое путешествие»</w:t>
      </w:r>
    </w:p>
    <w:p w:rsidR="00506108" w:rsidRPr="00793ECE" w:rsidRDefault="00506108" w:rsidP="006E1D2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</w:pPr>
    </w:p>
    <w:p w:rsidR="006E1D26" w:rsidRPr="006E1D26" w:rsidRDefault="006E1D26" w:rsidP="0050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«Какое бывает небо?»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беседы: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, каждый день мы выходим на улицу и смотрим на…(ответы детей). Поднимая голову вверх, мы узнаем, пасмурно сегодня или ясно, облачно или дождливо. Что же такое небо? (ответы детей). А теперь послушайте стихотворение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ное, алое, синее, красное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бывает разнообразное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ро как вечер красным подсвечен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ное ночью, когда гаснут свечи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мпы, фонарики и фонари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зды с луною ты видишь. Смотр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ро. И солнышко лучики шле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ва синеет наш небосвод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– это огромное пространство над землей. Иногда выражаются – голубой купол неба. Небо – это все пространство, которое мы видим над головой. Скажите ребята, а каким бывает небо? (ответы детей)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ем оно светлое, голубое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Облака - это скопление крошечных капелек воды или малюсеньких льдинок (в холодное время года, водяной пар, сгустившийся в атмосфере). Водяной пар всегда есть в воздухе.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 ходу беседы воспитатель дает объяснение, утверждает детские ответы, обобщает их, обязательно показывает наглядный материал – какое бывает небо: ясное, хмурое, черное, звездное, солнечное, облачное, что бывает на небе: радуга, дождь, гроза, молния, облака и т.д.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а должна быть эмоциональной, живой, повышать активность детей. В процессе беседы педагог иногда сообщает новые сведения, чтобы уточнить или углубить знания детей о тех предметах и явлениях, о которых идет речь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небо бывает черное, хмурое? Что есть на небе?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что похожи облака?)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приемы словарной работы - объяснение воспитателем значения отдельных слов, повторение слова хором вместе с воспитателем).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чить беседу можно чтением стихотворения или загадыванием загадки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чего нет неба выше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м гуляют облак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 дуновеньем дыши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звёзды с далека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вно бусинки мерцают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рашая небосклон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д утро исчезаю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творяясь будто сон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небе вольно веют птицы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ылья только им даны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вает людям снится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 землёй летят он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а небо, слева небо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а ты летишь, летишь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и быль, а толи небыль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зу и не различишь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цветочки незабудки -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жно -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убое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огда, как васильки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рой, как море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бывают дни, когда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лится и темнее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тогда меняет цвет -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мурится, чернее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чью - в ярких звездочках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ем - с лучистым солнышком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облаками, цвета снега..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это? Это ж...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.)</w:t>
      </w:r>
    </w:p>
    <w:p w:rsidR="00051399" w:rsidRDefault="00051399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399" w:rsidRDefault="006E1D26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стихотворений на тему «Космос», загадывание загадок</w:t>
      </w:r>
      <w:r w:rsidR="000513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2D15" w:rsidRPr="00051399" w:rsidRDefault="006E1D26" w:rsidP="000513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емля</w:t>
      </w:r>
      <w:r w:rsidR="00AF2D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ь одна планета-сад</w:t>
      </w:r>
      <w:r w:rsidR="00051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м космосе холодном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здесь леса шумя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тиц скликая перелётных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шь на ней одной цветут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ндыши в траве зелёной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трекозы только тут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ку смотрят удивлённо..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реги свою планету -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ой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хожей, нету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ков Аким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нечная система</w:t>
      </w:r>
      <w:r w:rsidR="000513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речает первым солнечные бури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уловимый, маленький Меркурий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ой, за ним, летит Венера</w:t>
      </w:r>
      <w:r w:rsidR="00051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тяжёлой, плотной атмосферой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ретьей, кружит карусель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емная наша колыбель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твёртый – Марс, планета ржавая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 – оранжевая самая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дальше мчат, пчелиным роем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й орбитой астероиды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ятый- Юпитер, очень уж большой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звёздном небе виден хорошо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стой – Сатурн, в шикарных кольцах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аровашка</w:t>
      </w:r>
      <w:proofErr w:type="spell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 лучами солнц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дьмой – Уран, прилёг как лежебока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ь труден путь его далекий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ьмой – Нептун, четвёртый газовый гигант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ой голубой рубашке фран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утон, Харон, девятые в системе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тьме дуэтом коротают время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E1D26" w:rsidRPr="00EA0DC9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ети нам, солнышко, свети…</w:t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ков Аким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ко с тобой живётся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аже песенка в пути</w:t>
      </w:r>
      <w:r w:rsidR="00AF2D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а собой поётся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нас за тучи-облака</w:t>
      </w:r>
      <w:r w:rsidR="00AF2D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ходи, не надо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лес, и поле, и река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лу и солнцу рады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ходи за тучки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ярком солнце у ежей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ей растут колючки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сно пущена молва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лнце нас тревожит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гушка изредка - ква-ква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греться любит тоже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вети нам, солнышко, свети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нувшись утром рано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 ты здесь - не улетим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юг, в чужие страны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утешествие по Луне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жанни</w:t>
      </w:r>
      <w:proofErr w:type="spellEnd"/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дари</w:t>
      </w:r>
      <w:proofErr w:type="spellEnd"/>
      <w:r w:rsidR="000513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лунного моря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ый секрет, -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море оно не похоже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ы в этом море</w:t>
      </w:r>
      <w:r w:rsidR="00051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капельки нет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ыбы не водятся тоже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волны его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нырнуть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в нём плескаться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утонуть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паться в том море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обно лишь тем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плавать</w:t>
      </w:r>
      <w:r w:rsidR="00976A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щё не умеет совсем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ЮРИЙ ГАГАРИН</w:t>
      </w:r>
      <w:r w:rsidR="000513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93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сил я у папы однажды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А кто такой Юрий Гагарин?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ерное, он очень важный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про него мало знаю..."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апа тогда мне ответил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"Я рад, что об этом меня ты спросил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летчик отважный и смелый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авил страну на весь мир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был первым на свете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в космос однажды полет совершил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ьчишкам на нашей планете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чту космонавтами стать подарил"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ерь я горжусь тем, что знаю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м же был Юрий Гагарин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осите меня, отвечу вам гордо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- космонавт, первым вышедший к звездам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ь космонавтом я хочу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мне пример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первый в космос полетел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да в СССР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волненьем слушал целый ми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-</w:t>
      </w:r>
      <w:proofErr w:type="gramEnd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чудо ли для всех?!-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первые в космос полетел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тский человек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тех пор прошло немало лет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ыкли мы к тому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побывать случилось там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 не одному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космонавтики у нас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оже так хоч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е надо только подрасти-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 космос полечу!!!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р – Татьяна Шапиро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хх</w:t>
      </w:r>
      <w:proofErr w:type="spell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день! Низверглись небеса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 человека, занавес приподнят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мотрят вдаль, рукой прикрыв глаза –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крыт путь в космос человечеству сегодня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осток» взлетел, оставлен Байконур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ехали!..» в сердцах людей застыло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с улыбкой Он рукой махнул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корабль к звездам уносило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ёт апрельский небо озарил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вок Земли в космические дали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гарин первым подвиг совершил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близив то, о чем мы лишь мечтали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день! Не будет он забыт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шь первый шаг в глубины мирозданья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двига Отцов не умалит</w:t>
      </w:r>
      <w:proofErr w:type="gramStart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меньшит временное пламя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ёзды</w:t>
      </w:r>
      <w:r w:rsidR="008C21B8" w:rsidRPr="008C21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21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21B8"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. </w:t>
      </w:r>
      <w:proofErr w:type="gramStart"/>
      <w:r w:rsidR="008C21B8"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апгир</w:t>
      </w:r>
      <w:proofErr w:type="gramEnd"/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звёзды?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спросят вас -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чайте смело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калённый газ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ещё добавьте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притом всегда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дерный реактор -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звезда</w:t>
      </w:r>
      <w:r w:rsidR="008C21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ета</w:t>
      </w:r>
      <w:r w:rsidR="00264F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е роскошное диво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ти занимая полсвета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гадочна, очень красива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ит над Землёю комет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хочется думать: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ткуда</w:t>
      </w:r>
      <w:r w:rsidR="00B03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илось к нам светлое чудо?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хочется плакать, когда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о улетит без след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м говорят: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то лёд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хвост её - пыль и вода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ажно, к нам Чудо идё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Чудо прекрасно всегда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ес к Космосу пробуждается уже в раннем возрасте. Начать знакомить детей с космосом можно с помощью загадок. Их любят все дети, потому что детские загадки делают восприятие мира ярче. Это не только интеллектуальные упражнения, направленные на развитие мышления у детей, это один из видов устного народного творчества, где в шуточной, упрощенной форме показываются наиболее яркие признаки предметов или явлений, знакомят детей с животным и растительным миром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ь специальная труба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й Вселенная видна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ят звезд Калейдоскоп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рономы в... (телескоп)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й космический есть аппарат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гналы на Землю он шлет всем подряд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одинокий таинственный путник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т по орбите искусственный ...(спутник)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начала, ни конца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 затылка, ни лица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ют все: и млад, и стар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она – большущий шар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Земля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в году четыре раза переодевается? (Земля)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тая тарелка на небе виси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тая тарелка всем тепло дари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олнце)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верь, в окно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чать не будет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зойдет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сех разбуди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олнце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бабушки над избушкой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ит хлеба краюшк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аки лают, достать не могу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Месяц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еркая огромным хвостом в темноте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ется среди ярких звезд в пустоте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а не звезда, не планета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гадка Вселенной - ...(комета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ещает ночью путь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здам не дает заснуть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сть все спят, Ей не до сна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светит нам ...(Луна)</w:t>
      </w: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Выкладывание из счетных палочек</w:t>
      </w: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B037BD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1D2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Солнышко и дождик»</w:t>
      </w:r>
      <w:r w:rsidRPr="006E1D2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Цель: Развивать умение детей бегать врассыпную, не наталкиваясь друг на друга, быстро реагировать на сигнал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: Дети сидят на стульчиках. Когда воспитатель говорит солнышко – все гуляют, играют, дождик – быстро убегают на мест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ждик, дождик, веселе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пай, капли не жалей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нас не замочи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ря в окошко не стучи!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Цель: Развивать восприятие контрастных настроений в музыке, учить различать образный характер музыки, угадывать погоду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Воспитатель включает музыку и в соответствии с ней показывает на фланелеграфе картинки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нышко и дождик), сопровождая показ рассказом: «На полянку выглянуло солнышко, дети вышли гулять. (Звучит </w:t>
      </w:r>
      <w:proofErr w:type="spell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з</w:t>
      </w:r>
      <w:proofErr w:type="spell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лнышко».) Вдруг появилась тучка, закапал дождик, дети побежали прятаться. (Звучит </w:t>
      </w:r>
      <w:proofErr w:type="spell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з</w:t>
      </w:r>
      <w:proofErr w:type="spell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ждик».) Можно использовать большой зонт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олнечные зайчики»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выполнять разнообразные движения, развивать зрительные ощущения, формировать представления о свете и темноте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: зеркальце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: Выбрав момент, когда солнце заглядывает в окошко, поймайте с помощью зеркальца лучик и обратите внимание малышей на то, как солнечный зайчик прыгает по стене, потолку, стульям…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ите дотронуться до светового пятна – поймать солнечного зайчик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нечные зайчики</w:t>
      </w:r>
      <w:r w:rsidR="00B037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чут по стене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нечные зайчики,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чут в тишине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ркий лучик солнышка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йчиков пустил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вочек и мальчиков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ик разбудил.</w:t>
      </w:r>
    </w:p>
    <w:p w:rsidR="00506108" w:rsidRPr="00793ECE" w:rsidRDefault="00506108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олнышко светит»</w:t>
      </w:r>
      <w:r w:rsidRPr="006E1D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вать соотносящие движения рук, тонкую моторику пальцев рук, учить расстегивать и застегивать прищепк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ы: Круг желтого цвет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ий), из плотного картона диаметром 15 см, прищепк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. Начните игру с рассказа: «Посмотрите в окошко: видите, как ярко светит солнышко. Давайте сделаем такое же солнышко. Мы превратим этот круг (показывает) в солнышко. Мы сделаем ему лучики». Покажите детям, как прикрепить прищепки-лучики к краям круга. Обратите внимание малышей на то, что нажимать на концы прищепки 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ужно одновременно двумя пальцами. Затем предложите детям «снять» лучики. («Теперь солнышко светит не ярко»)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Тучки»</w:t>
      </w:r>
      <w:r w:rsidRPr="006E1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наши пальчики сплели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янули ручк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а теперь мы от Земли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талкиваем тучк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Упражнения выполняют стоя.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плетают пальцы, вытягивают руки ладонями вперед, а потом поднимают их вверх и тянутся как можно выше).</w:t>
      </w:r>
      <w:proofErr w:type="gramEnd"/>
    </w:p>
    <w:p w:rsidR="00170FD7" w:rsidRDefault="00170FD7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6E1D26" w:rsidRDefault="00506108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93ECE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ая</w:t>
      </w:r>
      <w:proofErr w:type="gramEnd"/>
      <w:r w:rsidR="00BC735B" w:rsidRPr="0079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1D26"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Полет в космос»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вой материал: строительный материал, игрушки, атрибуты для игры, иллюстрации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 игры: Для развития интереса к игре с детьми рассматриваем иллюстрации «Космонавты», в энциклопедиях, книгах, беседуем с ними о космических профессиях, о качествах, которыми должен обладать космонавт. Обсуждаем с детьми характеристики людей – космонавтов. Командир корабля - спокойный и уверенный, сообщает на Землю о результатах наблюдений в космосе; диспетчер принимает информацию с космоса и передает на корабль. «Полет в космос» может включать следующие моменты: тренировка космонавтов, осмотр врача, посадка в ракету, пуск корабля, работа в космосе, сообщения с борта корабля, управление полетом с Земли, приземление, встреча на Земле, медицинский осмотр, отдых космонавтов после полета, сдача рапорта о прохождении и завершении космического полет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предложить детям построить ракету из строительного материала.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сооружении постройки ракеты он выделяет ее части нос, люки, отсеки,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люминаторы, пульт управления и т.д. Сначала воспитатель берет на себя роль космонавта, затем предложить детям (командир корабля, космонавт). Поощрять желания детей самостоятельно подбирать игрушки и атрибуты для обыгрывания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предметы – заместители.</w:t>
      </w:r>
    </w:p>
    <w:p w:rsidR="000C3C31" w:rsidRDefault="000C3C31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ая гимнастика «Ветерок»: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нировка навыка правильного носового дыхания; формирование углубленного выдоха.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Воспитатель показывает правильное выполнение упражнения: носом вдохнули, сложили губы трубочкой и долго дуем, как ветерок.</w:t>
      </w:r>
      <w:proofErr w:type="gramEnd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ить за тем, чтобы рот был закрыт при вдохе. 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торить 4-5 раз).</w:t>
      </w:r>
      <w:proofErr w:type="gramEnd"/>
    </w:p>
    <w:p w:rsidR="00F17850" w:rsidRDefault="00F17850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 «Ракета»</w:t>
      </w:r>
    </w:p>
    <w:p w:rsidR="006E1D26" w:rsidRPr="006E1D26" w:rsidRDefault="006E1D26" w:rsidP="006E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-два, стоит ракета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ебенок поднимает руки вверх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-четыре, скоро взлет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азводит руки в стороны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долететь до солнца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круг руками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монавтам нужен год.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берется руками за щеки, качает головой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 дорогой нам не страшно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уки в стороны, наклоны корпусом вправо-влево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ведь из нас атлет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гибает руки в локтях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летая над землею</w:t>
      </w:r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разводит руки в стороны)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й передадим привет</w:t>
      </w:r>
      <w:proofErr w:type="gramStart"/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793E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днимает руки вверх и машет)</w:t>
      </w:r>
    </w:p>
    <w:p w:rsidR="006E1D26" w:rsidRPr="006E1D26" w:rsidRDefault="006E1D26" w:rsidP="006E1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D2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ция «Знакомим ребенка с космосом».</w:t>
      </w:r>
    </w:p>
    <w:p w:rsidR="006E1D26" w:rsidRPr="00793ECE" w:rsidRDefault="006E1D26" w:rsidP="006E1D26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  <w:r w:rsidRPr="00793ECE">
        <w:rPr>
          <w:color w:val="000000"/>
          <w:shd w:val="clear" w:color="auto" w:fill="FFFFFF"/>
        </w:rPr>
        <w:t>Космос - это огромное пространство без конца и края, которое окружает пашу планету. В этом пространстве движутся звезды, вокруг них кружатся планеты, летают кометы и метеоры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Земля - это планета, на которой мы живем. Из космоса она выглядит как прекрасный голубой шар (рассмотреть с детьми глобус или иллюстрации с изображением планет). Большая часть Земли покрыта голубой водой огромных океанов. Белые пятна - это облака, снег и лед. Суша - это огромные пространства зелено-коричневого цвета, пространства, покрытые камнем и почвой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Земля -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Планета Земля наряду с другими планетами, кометами, астероидами, метеоритным веществом входит в состав Солнечной системы, которая в свою очередь является частью громадной звездной системы – Галактики. Солнечную систему образуют девять больших планет со спутниками и единственная звезда - Солнце, около которой обращаются все тела системы.</w:t>
      </w:r>
      <w:r w:rsidRPr="00793ECE">
        <w:rPr>
          <w:color w:val="000000"/>
        </w:rPr>
        <w:br/>
      </w:r>
      <w:r w:rsidRPr="00793ECE">
        <w:rPr>
          <w:b/>
          <w:iCs/>
          <w:color w:val="000000"/>
          <w:bdr w:val="none" w:sz="0" w:space="0" w:color="auto" w:frame="1"/>
          <w:shd w:val="clear" w:color="auto" w:fill="FFFFFF"/>
        </w:rPr>
        <w:t>«Почему Луна превращается в месяц?»</w:t>
      </w:r>
      <w:r w:rsidRPr="00793ECE">
        <w:rPr>
          <w:b/>
          <w:color w:val="000000"/>
        </w:rPr>
        <w:br/>
      </w:r>
      <w:r w:rsidRPr="00793ECE">
        <w:rPr>
          <w:color w:val="000000"/>
          <w:shd w:val="clear" w:color="auto" w:fill="FFFFFF"/>
        </w:rPr>
        <w:t xml:space="preserve">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Pr="00793ECE">
        <w:rPr>
          <w:color w:val="000000"/>
          <w:shd w:val="clear" w:color="auto" w:fill="FFFFFF"/>
        </w:rPr>
        <w:t>полную</w:t>
      </w:r>
      <w:proofErr w:type="gramEnd"/>
      <w:r w:rsidRPr="00793ECE">
        <w:rPr>
          <w:color w:val="000000"/>
          <w:shd w:val="clear" w:color="auto" w:fill="FFFFFF"/>
        </w:rPr>
        <w:t xml:space="preserve">. Перед тем, как превратиться в </w:t>
      </w:r>
      <w:proofErr w:type="gramStart"/>
      <w:r w:rsidRPr="00793ECE">
        <w:rPr>
          <w:color w:val="000000"/>
          <w:shd w:val="clear" w:color="auto" w:fill="FFFFFF"/>
        </w:rPr>
        <w:t>полную</w:t>
      </w:r>
      <w:proofErr w:type="gramEnd"/>
      <w:r w:rsidRPr="00793ECE">
        <w:rPr>
          <w:color w:val="000000"/>
          <w:shd w:val="clear" w:color="auto" w:fill="FFFFFF"/>
        </w:rPr>
        <w:t xml:space="preserve">, она «растет».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</w:t>
      </w:r>
      <w:proofErr w:type="gramStart"/>
      <w:r w:rsidRPr="00793ECE">
        <w:rPr>
          <w:color w:val="000000"/>
          <w:shd w:val="clear" w:color="auto" w:fill="FFFFFF"/>
        </w:rPr>
        <w:t>ней то</w:t>
      </w:r>
      <w:proofErr w:type="gramEnd"/>
      <w:r w:rsidRPr="00793ECE">
        <w:rPr>
          <w:color w:val="000000"/>
          <w:shd w:val="clear" w:color="auto" w:fill="FFFFFF"/>
        </w:rPr>
        <w:t xml:space="preserve"> полностью освещенной поверхностью, то частично освещенной, то темной. Вот поэтому в течение месяца непрерывно меняется вид Луны (рассматривание иллюстраций с изображением луны, месяца)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Спутник близкий для планеты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Светит отражённым светом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 xml:space="preserve">То как месяц, то </w:t>
      </w:r>
      <w:proofErr w:type="gramStart"/>
      <w:r w:rsidRPr="00793ECE">
        <w:rPr>
          <w:color w:val="000000"/>
          <w:shd w:val="clear" w:color="auto" w:fill="FFFFFF"/>
        </w:rPr>
        <w:t>кругла</w:t>
      </w:r>
      <w:proofErr w:type="gramEnd"/>
      <w:r w:rsidRPr="00793ECE">
        <w:rPr>
          <w:color w:val="000000"/>
          <w:shd w:val="clear" w:color="auto" w:fill="FFFFFF"/>
        </w:rPr>
        <w:t>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Мало дарит нам тепла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За собою тянет воду</w:t>
      </w:r>
      <w:proofErr w:type="gramStart"/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</w:t>
      </w:r>
      <w:proofErr w:type="gramEnd"/>
      <w:r w:rsidRPr="00793ECE">
        <w:rPr>
          <w:color w:val="000000"/>
          <w:shd w:val="clear" w:color="auto" w:fill="FFFFFF"/>
        </w:rPr>
        <w:t xml:space="preserve"> океанах с небосвода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И поэтому вода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Движется туда-сюда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Есть приливы и отливы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А ещё она красива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lastRenderedPageBreak/>
        <w:t>Если вся освещена –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 небе полная Луна.</w:t>
      </w:r>
      <w:r w:rsidRPr="00793ECE">
        <w:rPr>
          <w:color w:val="000000"/>
        </w:rPr>
        <w:br/>
      </w:r>
      <w:r w:rsidRPr="00793ECE">
        <w:rPr>
          <w:b/>
          <w:iCs/>
          <w:color w:val="000000"/>
          <w:bdr w:val="none" w:sz="0" w:space="0" w:color="auto" w:frame="1"/>
          <w:shd w:val="clear" w:color="auto" w:fill="FFFFFF"/>
        </w:rPr>
        <w:t>«Планеты и звезды».</w:t>
      </w:r>
      <w:r w:rsidRPr="00793ECE">
        <w:rPr>
          <w:b/>
          <w:color w:val="000000"/>
        </w:rPr>
        <w:br/>
      </w:r>
      <w:r w:rsidRPr="00793ECE">
        <w:rPr>
          <w:color w:val="000000"/>
          <w:shd w:val="clear" w:color="auto" w:fill="FFFFFF"/>
        </w:rPr>
        <w:t>Наша Земля – это огромный шар.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, Сатурн, Уран, Меркурий, Нептун, Плутон. Кроме планет, существуют звезды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 Для того</w:t>
      </w:r>
      <w:proofErr w:type="gramStart"/>
      <w:r w:rsidRPr="00793ECE">
        <w:rPr>
          <w:color w:val="000000"/>
          <w:shd w:val="clear" w:color="auto" w:fill="FFFFFF"/>
        </w:rPr>
        <w:t>,</w:t>
      </w:r>
      <w:proofErr w:type="gramEnd"/>
      <w:r w:rsidRPr="00793ECE">
        <w:rPr>
          <w:color w:val="000000"/>
          <w:shd w:val="clear" w:color="auto" w:fill="FFFFFF"/>
        </w:rPr>
        <w:t xml:space="preserve"> 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атмевает Солнце (наблюдение за солнцем и звездами на улице во время прогулок с ребенком). Поэтому звезды можно увидеть только ночью. Спойте с малышом песенку «Солнышко»: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от как солнышко встае</w:t>
      </w:r>
      <w:proofErr w:type="gramStart"/>
      <w:r w:rsidRPr="00793ECE">
        <w:rPr>
          <w:color w:val="000000"/>
          <w:shd w:val="clear" w:color="auto" w:fill="FFFFFF"/>
        </w:rPr>
        <w:t>т-</w:t>
      </w:r>
      <w:proofErr w:type="gramEnd"/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ыше, выше, выше!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Дети медленно поднимают опущенные руки, встают на носки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К ночи солнышко зайдет –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Ниже, ниже, ниже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Дети медленно опускают руки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Хорошо, хорошо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Солнышко смеется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А под солнышком всем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есело поется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Дети свободно приплясывают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Можно поиграть в игру «Солнечные зайчики», используя зеркальце. А также в подвижную игру с элементами пальчиковой гимнастики «Солнышко и дождик»: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Солнышко на небе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есело сияет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Весело сияет,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Деток согревает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Дети поднимают руки и машут раскрытыми ладошками из стороны в сторону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Дождик понемножку</w:t>
      </w:r>
      <w:proofErr w:type="gramStart"/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Н</w:t>
      </w:r>
      <w:proofErr w:type="gramEnd"/>
      <w:r w:rsidRPr="00793ECE">
        <w:rPr>
          <w:color w:val="000000"/>
          <w:shd w:val="clear" w:color="auto" w:fill="FFFFFF"/>
        </w:rPr>
        <w:t>амочил дорожки.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 xml:space="preserve">Кап </w:t>
      </w:r>
      <w:proofErr w:type="gramStart"/>
      <w:r w:rsidRPr="00793ECE">
        <w:rPr>
          <w:color w:val="000000"/>
          <w:shd w:val="clear" w:color="auto" w:fill="FFFFFF"/>
        </w:rPr>
        <w:t>–к</w:t>
      </w:r>
      <w:proofErr w:type="gramEnd"/>
      <w:r w:rsidRPr="00793ECE">
        <w:rPr>
          <w:color w:val="000000"/>
          <w:shd w:val="clear" w:color="auto" w:fill="FFFFFF"/>
        </w:rPr>
        <w:t>ап , кап-кап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Дети стучат пальчиком по ладошке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Намочил дорожки.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Легко потряхивают кистями рук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Дождик, ты нас не пугай,</w:t>
      </w:r>
      <w:r w:rsidRPr="00793ECE">
        <w:rPr>
          <w:color w:val="000000"/>
        </w:rPr>
        <w:t> 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Грозят пальчиком.)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Ты нас, дождик, догоняй!</w:t>
      </w:r>
      <w:r w:rsidRPr="00793ECE">
        <w:rPr>
          <w:color w:val="000000"/>
        </w:rPr>
        <w:br/>
      </w:r>
      <w:r w:rsidRPr="00793ECE">
        <w:rPr>
          <w:color w:val="000000"/>
          <w:shd w:val="clear" w:color="auto" w:fill="FFFFFF"/>
        </w:rPr>
        <w:t>(Бегут врассыпную.)</w:t>
      </w:r>
      <w:r w:rsidRPr="00793ECE">
        <w:rPr>
          <w:color w:val="000000"/>
        </w:rPr>
        <w:br/>
      </w:r>
      <w:r w:rsidR="00051399">
        <w:rPr>
          <w:color w:val="000000"/>
          <w:shd w:val="clear" w:color="auto" w:fill="FFFFFF"/>
        </w:rPr>
        <w:t>Итак, говоря о развитии по</w:t>
      </w:r>
      <w:r w:rsidRPr="00793ECE">
        <w:rPr>
          <w:color w:val="000000"/>
          <w:shd w:val="clear" w:color="auto" w:fill="FFFFFF"/>
        </w:rPr>
        <w:t xml:space="preserve">знавательной активности детей, а именно по теме «Космос», Л.С. </w:t>
      </w:r>
      <w:proofErr w:type="spellStart"/>
      <w:r w:rsidRPr="00793ECE">
        <w:rPr>
          <w:color w:val="000000"/>
          <w:shd w:val="clear" w:color="auto" w:fill="FFFFFF"/>
        </w:rPr>
        <w:t>Выготский</w:t>
      </w:r>
      <w:proofErr w:type="spellEnd"/>
      <w:r w:rsidRPr="00793ECE">
        <w:rPr>
          <w:color w:val="000000"/>
          <w:shd w:val="clear" w:color="auto" w:fill="FFFFFF"/>
        </w:rPr>
        <w:t xml:space="preserve"> отмечал, что при отсутствии знаний вопросы не </w:t>
      </w:r>
      <w:r w:rsidR="00051399">
        <w:rPr>
          <w:color w:val="000000"/>
          <w:shd w:val="clear" w:color="auto" w:fill="FFFFFF"/>
        </w:rPr>
        <w:t>возникают. Следовательно, вопро</w:t>
      </w:r>
      <w:r w:rsidRPr="00793ECE">
        <w:rPr>
          <w:color w:val="000000"/>
          <w:shd w:val="clear" w:color="auto" w:fill="FFFFFF"/>
        </w:rPr>
        <w:t xml:space="preserve">сы, задаваемые детьми, отражают уровень их осведомленности в той или иной области знаний </w:t>
      </w:r>
      <w:r w:rsidR="00051399">
        <w:rPr>
          <w:color w:val="000000"/>
          <w:shd w:val="clear" w:color="auto" w:fill="FFFFFF"/>
        </w:rPr>
        <w:t>и позволяют выявить зону ближай</w:t>
      </w:r>
      <w:r w:rsidRPr="00793ECE">
        <w:rPr>
          <w:color w:val="000000"/>
          <w:shd w:val="clear" w:color="auto" w:fill="FFFFFF"/>
        </w:rPr>
        <w:t>шего развития.</w:t>
      </w:r>
    </w:p>
    <w:p w:rsidR="006E1D26" w:rsidRPr="00793ECE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793ECE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793ECE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793ECE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</w:rPr>
      </w:pPr>
    </w:p>
    <w:p w:rsidR="006E1D26" w:rsidRPr="002C3492" w:rsidRDefault="006E1D26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p w:rsidR="00793ECE" w:rsidRDefault="00793ECE" w:rsidP="00890DC9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  <w:color w:val="444444"/>
          <w:sz w:val="28"/>
          <w:szCs w:val="28"/>
        </w:rPr>
      </w:pPr>
    </w:p>
    <w:sectPr w:rsidR="00793ECE" w:rsidSect="00F1785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68"/>
    <w:multiLevelType w:val="multilevel"/>
    <w:tmpl w:val="7DA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0D6F"/>
    <w:multiLevelType w:val="multilevel"/>
    <w:tmpl w:val="E84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71D82"/>
    <w:multiLevelType w:val="multilevel"/>
    <w:tmpl w:val="8D9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90DC9"/>
    <w:rsid w:val="00004D30"/>
    <w:rsid w:val="00005535"/>
    <w:rsid w:val="000353F0"/>
    <w:rsid w:val="00051399"/>
    <w:rsid w:val="000A2364"/>
    <w:rsid w:val="000B6A4F"/>
    <w:rsid w:val="000C3C31"/>
    <w:rsid w:val="00170FD7"/>
    <w:rsid w:val="00197C0C"/>
    <w:rsid w:val="00264F6F"/>
    <w:rsid w:val="002706DF"/>
    <w:rsid w:val="002C3492"/>
    <w:rsid w:val="0031697C"/>
    <w:rsid w:val="00366490"/>
    <w:rsid w:val="003B11DF"/>
    <w:rsid w:val="003D424B"/>
    <w:rsid w:val="003E0D18"/>
    <w:rsid w:val="004156CA"/>
    <w:rsid w:val="00467B5E"/>
    <w:rsid w:val="00476733"/>
    <w:rsid w:val="004B280B"/>
    <w:rsid w:val="004B5936"/>
    <w:rsid w:val="004E1417"/>
    <w:rsid w:val="004E75DC"/>
    <w:rsid w:val="00505293"/>
    <w:rsid w:val="00506108"/>
    <w:rsid w:val="005450E1"/>
    <w:rsid w:val="00603E27"/>
    <w:rsid w:val="006564DD"/>
    <w:rsid w:val="00676856"/>
    <w:rsid w:val="006905B0"/>
    <w:rsid w:val="006E1D26"/>
    <w:rsid w:val="006F2581"/>
    <w:rsid w:val="00751F0F"/>
    <w:rsid w:val="00791F73"/>
    <w:rsid w:val="00793ECE"/>
    <w:rsid w:val="007A6CDC"/>
    <w:rsid w:val="0085770F"/>
    <w:rsid w:val="008749CA"/>
    <w:rsid w:val="00890DC9"/>
    <w:rsid w:val="00891541"/>
    <w:rsid w:val="008C21B8"/>
    <w:rsid w:val="008C28FB"/>
    <w:rsid w:val="008E4DC6"/>
    <w:rsid w:val="008E7127"/>
    <w:rsid w:val="00910B53"/>
    <w:rsid w:val="00917EB0"/>
    <w:rsid w:val="00976AF5"/>
    <w:rsid w:val="0099600B"/>
    <w:rsid w:val="00A1076E"/>
    <w:rsid w:val="00AF2D15"/>
    <w:rsid w:val="00B037BD"/>
    <w:rsid w:val="00B403B7"/>
    <w:rsid w:val="00B4310B"/>
    <w:rsid w:val="00BA51D1"/>
    <w:rsid w:val="00BC735B"/>
    <w:rsid w:val="00CE5173"/>
    <w:rsid w:val="00D17CDC"/>
    <w:rsid w:val="00D34F7C"/>
    <w:rsid w:val="00D57E45"/>
    <w:rsid w:val="00D71AD1"/>
    <w:rsid w:val="00D850A9"/>
    <w:rsid w:val="00DD2BBB"/>
    <w:rsid w:val="00E43ADF"/>
    <w:rsid w:val="00E93941"/>
    <w:rsid w:val="00EA0DC9"/>
    <w:rsid w:val="00EA4A68"/>
    <w:rsid w:val="00F17850"/>
    <w:rsid w:val="00F53752"/>
    <w:rsid w:val="00FC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A"/>
  </w:style>
  <w:style w:type="paragraph" w:styleId="1">
    <w:name w:val="heading 1"/>
    <w:basedOn w:val="a"/>
    <w:next w:val="a"/>
    <w:link w:val="10"/>
    <w:uiPriority w:val="9"/>
    <w:qFormat/>
    <w:rsid w:val="00545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6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96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60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960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99600B"/>
    <w:rPr>
      <w:b/>
      <w:bCs/>
    </w:rPr>
  </w:style>
  <w:style w:type="character" w:styleId="a5">
    <w:name w:val="Emphasis"/>
    <w:basedOn w:val="a0"/>
    <w:uiPriority w:val="20"/>
    <w:qFormat/>
    <w:rsid w:val="009960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5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1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F04E-31C1-401F-B46F-181DDF06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6</cp:revision>
  <dcterms:created xsi:type="dcterms:W3CDTF">2014-04-05T07:55:00Z</dcterms:created>
  <dcterms:modified xsi:type="dcterms:W3CDTF">2014-11-10T17:18:00Z</dcterms:modified>
</cp:coreProperties>
</file>